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7FED" w14:textId="77777777" w:rsidR="002C477B" w:rsidRDefault="002C477B" w:rsidP="002C477B">
      <w:pPr>
        <w:pStyle w:val="Testoletteratipo"/>
        <w:rPr>
          <w:sz w:val="22"/>
          <w:szCs w:val="22"/>
        </w:rPr>
      </w:pPr>
      <w:bookmarkStart w:id="0" w:name="_GoBack"/>
      <w:bookmarkEnd w:id="0"/>
    </w:p>
    <w:p w14:paraId="2990B628" w14:textId="77777777" w:rsidR="005001DE" w:rsidRPr="004073F1" w:rsidRDefault="005001DE" w:rsidP="005001DE">
      <w:pPr>
        <w:snapToGrid w:val="0"/>
        <w:rPr>
          <w:rFonts w:cs="Arial"/>
          <w:szCs w:val="22"/>
        </w:rPr>
      </w:pPr>
      <w:r w:rsidRPr="004073F1">
        <w:rPr>
          <w:rFonts w:cs="Arial"/>
          <w:szCs w:val="22"/>
        </w:rPr>
        <w:t>NOTA ESPLICATIVA PER LA COMPILAZIONE DELL’ELENCO DI CUI ALLA LETTERA C. PUNTO 6) DELL’AVVISO DI SELEZIONE</w:t>
      </w:r>
    </w:p>
    <w:p w14:paraId="2FA8D434" w14:textId="77777777" w:rsidR="005001DE" w:rsidRPr="004073F1" w:rsidRDefault="005001DE" w:rsidP="005001DE">
      <w:pPr>
        <w:snapToGrid w:val="0"/>
        <w:ind w:firstLine="708"/>
        <w:rPr>
          <w:rFonts w:cs="Arial"/>
          <w:szCs w:val="22"/>
        </w:rPr>
      </w:pPr>
    </w:p>
    <w:p w14:paraId="7AE1A727" w14:textId="77777777" w:rsidR="005001DE" w:rsidRPr="004073F1" w:rsidRDefault="005001DE" w:rsidP="005001DE">
      <w:pPr>
        <w:snapToGrid w:val="0"/>
        <w:ind w:firstLine="708"/>
        <w:rPr>
          <w:rFonts w:cs="Arial"/>
          <w:szCs w:val="22"/>
        </w:rPr>
      </w:pPr>
    </w:p>
    <w:p w14:paraId="3DD68252" w14:textId="77777777" w:rsidR="005001DE" w:rsidRPr="004073F1" w:rsidRDefault="005001DE" w:rsidP="005001DE">
      <w:pPr>
        <w:snapToGrid w:val="0"/>
        <w:ind w:firstLine="708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001DE" w:rsidRPr="004073F1" w14:paraId="0221CD45" w14:textId="77777777" w:rsidTr="00A97F20">
        <w:tc>
          <w:tcPr>
            <w:tcW w:w="1955" w:type="dxa"/>
            <w:shd w:val="clear" w:color="auto" w:fill="auto"/>
          </w:tcPr>
          <w:p w14:paraId="69526711" w14:textId="77777777" w:rsidR="005001DE" w:rsidRPr="004073F1" w:rsidRDefault="005001DE" w:rsidP="00A97F20">
            <w:pPr>
              <w:snapToGrid w:val="0"/>
              <w:rPr>
                <w:rFonts w:cs="Arial"/>
                <w:b/>
                <w:szCs w:val="22"/>
              </w:rPr>
            </w:pPr>
            <w:r w:rsidRPr="004073F1">
              <w:rPr>
                <w:rFonts w:cs="Arial"/>
                <w:b/>
                <w:szCs w:val="22"/>
              </w:rPr>
              <w:t>Servizi prestati</w:t>
            </w:r>
          </w:p>
        </w:tc>
        <w:tc>
          <w:tcPr>
            <w:tcW w:w="1955" w:type="dxa"/>
            <w:shd w:val="clear" w:color="auto" w:fill="auto"/>
          </w:tcPr>
          <w:p w14:paraId="1948EADE" w14:textId="77777777" w:rsidR="005001DE" w:rsidRPr="004073F1" w:rsidRDefault="005001DE" w:rsidP="00A97F20">
            <w:pPr>
              <w:snapToGrid w:val="0"/>
              <w:jc w:val="center"/>
              <w:rPr>
                <w:rFonts w:cs="Arial"/>
                <w:b/>
                <w:szCs w:val="22"/>
              </w:rPr>
            </w:pPr>
            <w:r w:rsidRPr="004073F1">
              <w:rPr>
                <w:rFonts w:cs="Arial"/>
                <w:b/>
                <w:szCs w:val="22"/>
              </w:rPr>
              <w:t>Tipologia di struttura sanitaria</w:t>
            </w:r>
          </w:p>
        </w:tc>
        <w:tc>
          <w:tcPr>
            <w:tcW w:w="1956" w:type="dxa"/>
            <w:shd w:val="clear" w:color="auto" w:fill="auto"/>
          </w:tcPr>
          <w:p w14:paraId="1D670B83" w14:textId="77777777" w:rsidR="005001DE" w:rsidRPr="004073F1" w:rsidRDefault="005001DE" w:rsidP="00A97F20">
            <w:pPr>
              <w:snapToGrid w:val="0"/>
              <w:rPr>
                <w:rFonts w:cs="Arial"/>
                <w:b/>
                <w:szCs w:val="22"/>
              </w:rPr>
            </w:pPr>
            <w:r w:rsidRPr="004073F1">
              <w:rPr>
                <w:rFonts w:cs="Arial"/>
                <w:b/>
                <w:szCs w:val="22"/>
              </w:rPr>
              <w:t>Qualifica ricoperta</w:t>
            </w:r>
          </w:p>
        </w:tc>
        <w:tc>
          <w:tcPr>
            <w:tcW w:w="1956" w:type="dxa"/>
            <w:shd w:val="clear" w:color="auto" w:fill="auto"/>
          </w:tcPr>
          <w:p w14:paraId="1531514C" w14:textId="77777777" w:rsidR="005001DE" w:rsidRPr="004073F1" w:rsidRDefault="005001DE" w:rsidP="00A97F20">
            <w:pPr>
              <w:snapToGrid w:val="0"/>
              <w:jc w:val="center"/>
              <w:rPr>
                <w:rFonts w:cs="Arial"/>
                <w:b/>
                <w:szCs w:val="22"/>
              </w:rPr>
            </w:pPr>
            <w:r w:rsidRPr="004073F1">
              <w:rPr>
                <w:rFonts w:cs="Arial"/>
                <w:b/>
                <w:szCs w:val="22"/>
              </w:rPr>
              <w:t>Tipo di contratto di lavoro</w:t>
            </w:r>
          </w:p>
        </w:tc>
        <w:tc>
          <w:tcPr>
            <w:tcW w:w="1956" w:type="dxa"/>
            <w:shd w:val="clear" w:color="auto" w:fill="auto"/>
          </w:tcPr>
          <w:p w14:paraId="200886A3" w14:textId="77777777" w:rsidR="005001DE" w:rsidRPr="004073F1" w:rsidRDefault="005001DE" w:rsidP="00A97F20">
            <w:pPr>
              <w:snapToGrid w:val="0"/>
              <w:jc w:val="center"/>
              <w:rPr>
                <w:rFonts w:cs="Arial"/>
                <w:b/>
                <w:szCs w:val="22"/>
              </w:rPr>
            </w:pPr>
            <w:r w:rsidRPr="004073F1">
              <w:rPr>
                <w:rFonts w:cs="Arial"/>
                <w:b/>
                <w:szCs w:val="22"/>
              </w:rPr>
              <w:t>Cause di cessazione del rapporto di lavoro</w:t>
            </w:r>
          </w:p>
        </w:tc>
      </w:tr>
      <w:tr w:rsidR="005001DE" w:rsidRPr="004073F1" w14:paraId="18FEF2D9" w14:textId="77777777" w:rsidTr="00A97F20">
        <w:tc>
          <w:tcPr>
            <w:tcW w:w="1955" w:type="dxa"/>
            <w:shd w:val="clear" w:color="auto" w:fill="auto"/>
          </w:tcPr>
          <w:p w14:paraId="65CC906E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73CDA6EC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389B035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439C07D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69A5013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221A529D" w14:textId="77777777" w:rsidTr="00A97F20">
        <w:tc>
          <w:tcPr>
            <w:tcW w:w="1955" w:type="dxa"/>
            <w:shd w:val="clear" w:color="auto" w:fill="auto"/>
          </w:tcPr>
          <w:p w14:paraId="07B731B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19FC27BC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98D0560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21428EA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A72685B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67B7BEB6" w14:textId="77777777" w:rsidTr="00A97F20">
        <w:tc>
          <w:tcPr>
            <w:tcW w:w="1955" w:type="dxa"/>
            <w:shd w:val="clear" w:color="auto" w:fill="auto"/>
          </w:tcPr>
          <w:p w14:paraId="66E0058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3B422574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3A39932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6390CF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5B479F7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7D420F4F" w14:textId="77777777" w:rsidTr="00A97F20">
        <w:tc>
          <w:tcPr>
            <w:tcW w:w="1955" w:type="dxa"/>
            <w:shd w:val="clear" w:color="auto" w:fill="auto"/>
          </w:tcPr>
          <w:p w14:paraId="0F1C3EFC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49A90E7B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59D62B7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1E1051C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08DDC1D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4B2BF7F1" w14:textId="77777777" w:rsidTr="00A97F20">
        <w:tc>
          <w:tcPr>
            <w:tcW w:w="1955" w:type="dxa"/>
            <w:shd w:val="clear" w:color="auto" w:fill="auto"/>
          </w:tcPr>
          <w:p w14:paraId="6A52548A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7382224C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26ABA97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3850BCC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2225BE4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6E417B12" w14:textId="77777777" w:rsidTr="00A97F20">
        <w:tc>
          <w:tcPr>
            <w:tcW w:w="1955" w:type="dxa"/>
            <w:shd w:val="clear" w:color="auto" w:fill="auto"/>
          </w:tcPr>
          <w:p w14:paraId="70D3C8A4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07C53198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30C4AFE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9A5C3A4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74F74D2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633DBF71" w14:textId="77777777" w:rsidTr="00A97F20">
        <w:tc>
          <w:tcPr>
            <w:tcW w:w="1955" w:type="dxa"/>
            <w:shd w:val="clear" w:color="auto" w:fill="auto"/>
          </w:tcPr>
          <w:p w14:paraId="611B591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7136F691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49DFFA0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C648D25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8878D1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7DE2B1EB" w14:textId="77777777" w:rsidTr="00A97F20">
        <w:tc>
          <w:tcPr>
            <w:tcW w:w="1955" w:type="dxa"/>
            <w:shd w:val="clear" w:color="auto" w:fill="auto"/>
          </w:tcPr>
          <w:p w14:paraId="52E64271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668FD492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6DAD7FB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49C8417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38419E9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4ADCB2BE" w14:textId="77777777" w:rsidTr="00A97F20">
        <w:tc>
          <w:tcPr>
            <w:tcW w:w="1955" w:type="dxa"/>
            <w:shd w:val="clear" w:color="auto" w:fill="auto"/>
          </w:tcPr>
          <w:p w14:paraId="7CD08000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65CB751C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958AFC7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A5C41C1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053687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0CD893BC" w14:textId="77777777" w:rsidTr="00A97F20">
        <w:tc>
          <w:tcPr>
            <w:tcW w:w="1955" w:type="dxa"/>
            <w:shd w:val="clear" w:color="auto" w:fill="auto"/>
          </w:tcPr>
          <w:p w14:paraId="0FC1FE5D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2047F95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4368536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AA117F9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1217D81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2D7450A4" w14:textId="77777777" w:rsidTr="00A97F20">
        <w:tc>
          <w:tcPr>
            <w:tcW w:w="1955" w:type="dxa"/>
            <w:shd w:val="clear" w:color="auto" w:fill="auto"/>
          </w:tcPr>
          <w:p w14:paraId="6BA84CEA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329BA0F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77C375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364FE19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474BC9B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6045F772" w14:textId="77777777" w:rsidTr="00A97F20">
        <w:tc>
          <w:tcPr>
            <w:tcW w:w="1955" w:type="dxa"/>
            <w:shd w:val="clear" w:color="auto" w:fill="auto"/>
          </w:tcPr>
          <w:p w14:paraId="62465E3F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409A7958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12DF260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AB7F256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DD8C68D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  <w:tr w:rsidR="005001DE" w:rsidRPr="004073F1" w14:paraId="7676A28E" w14:textId="77777777" w:rsidTr="00A97F20">
        <w:tc>
          <w:tcPr>
            <w:tcW w:w="1955" w:type="dxa"/>
            <w:shd w:val="clear" w:color="auto" w:fill="auto"/>
          </w:tcPr>
          <w:p w14:paraId="7732C3A7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7188C571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70B6FEC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D16B8D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917F09E" w14:textId="77777777" w:rsidR="005001DE" w:rsidRPr="004073F1" w:rsidRDefault="005001DE" w:rsidP="00A97F20">
            <w:pPr>
              <w:snapToGrid w:val="0"/>
              <w:rPr>
                <w:rFonts w:cs="Arial"/>
                <w:szCs w:val="22"/>
              </w:rPr>
            </w:pPr>
          </w:p>
        </w:tc>
      </w:tr>
    </w:tbl>
    <w:p w14:paraId="40471487" w14:textId="77777777" w:rsidR="005001DE" w:rsidRPr="004073F1" w:rsidRDefault="005001DE" w:rsidP="005001DE">
      <w:pPr>
        <w:rPr>
          <w:rFonts w:cs="Arial"/>
          <w:szCs w:val="22"/>
        </w:rPr>
      </w:pPr>
    </w:p>
    <w:p w14:paraId="01EB4B19" w14:textId="77777777" w:rsidR="005001DE" w:rsidRPr="004073F1" w:rsidRDefault="005001DE" w:rsidP="005001DE">
      <w:pPr>
        <w:rPr>
          <w:rFonts w:cs="Arial"/>
          <w:szCs w:val="22"/>
        </w:rPr>
      </w:pPr>
    </w:p>
    <w:p w14:paraId="1B220571" w14:textId="77777777" w:rsidR="002C477B" w:rsidRDefault="002C477B" w:rsidP="002C477B">
      <w:pPr>
        <w:pStyle w:val="Testoletteratipo"/>
        <w:rPr>
          <w:sz w:val="22"/>
          <w:szCs w:val="22"/>
        </w:rPr>
      </w:pPr>
    </w:p>
    <w:sectPr w:rsidR="002C477B" w:rsidSect="00240822">
      <w:footerReference w:type="default" r:id="rId8"/>
      <w:headerReference w:type="first" r:id="rId9"/>
      <w:footerReference w:type="first" r:id="rId10"/>
      <w:pgSz w:w="11900" w:h="16840"/>
      <w:pgMar w:top="993" w:right="1021" w:bottom="98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08F6" w14:textId="77777777" w:rsidR="00EB369D" w:rsidRDefault="00EB369D" w:rsidP="002A05A4">
      <w:r>
        <w:separator/>
      </w:r>
    </w:p>
  </w:endnote>
  <w:endnote w:type="continuationSeparator" w:id="0">
    <w:p w14:paraId="756ED9C8" w14:textId="77777777" w:rsidR="00EB369D" w:rsidRDefault="00EB369D" w:rsidP="002A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45B5" w14:textId="77777777" w:rsidR="006F2792" w:rsidRDefault="006F2792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</w:p>
  <w:p w14:paraId="46C5147C" w14:textId="77777777" w:rsidR="006F2792" w:rsidRDefault="006F2792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</w:p>
  <w:p w14:paraId="48FF1CDF" w14:textId="31C25500" w:rsidR="00F20F7E" w:rsidRDefault="004529E8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C3572" wp14:editId="7D1982C0">
              <wp:simplePos x="0" y="0"/>
              <wp:positionH relativeFrom="column">
                <wp:posOffset>3752215</wp:posOffset>
              </wp:positionH>
              <wp:positionV relativeFrom="paragraph">
                <wp:posOffset>-499110</wp:posOffset>
              </wp:positionV>
              <wp:extent cx="1708785" cy="79311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1F151" w14:textId="72E11C34" w:rsidR="004529E8" w:rsidRPr="00F666F1" w:rsidRDefault="004529E8" w:rsidP="004529E8">
                          <w:pPr>
                            <w:pStyle w:val="Indirizzi"/>
                          </w:pPr>
                          <w:r w:rsidRPr="00F666F1">
                            <w:t>M 9.2.1</w:t>
                          </w:r>
                          <w:r>
                            <w:t xml:space="preserve"> | </w:t>
                          </w:r>
                          <w:r w:rsidRPr="00F666F1">
                            <w:t>Rev. 1 15/03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C35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95.45pt;margin-top:-39.3pt;width:134.5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" filled="f" stroked="f">
              <v:textbox>
                <w:txbxContent>
                  <w:p w14:paraId="4C41F151" w14:textId="72E11C34" w:rsidR="004529E8" w:rsidRPr="00F666F1" w:rsidRDefault="004529E8" w:rsidP="004529E8">
                    <w:pPr>
                      <w:pStyle w:val="Indirizzi"/>
                    </w:pPr>
                    <w:r w:rsidRPr="00F666F1">
                      <w:t>M 9.2.1</w:t>
                    </w:r>
                    <w:r>
                      <w:t xml:space="preserve"> | </w:t>
                    </w:r>
                    <w:r w:rsidRPr="00F666F1">
                      <w:t>Rev. 1 15/03/2016</w:t>
                    </w:r>
                  </w:p>
                </w:txbxContent>
              </v:textbox>
            </v:shape>
          </w:pict>
        </mc:Fallback>
      </mc:AlternateContent>
    </w:r>
    <w:r w:rsidR="00F20F7E">
      <w:rPr>
        <w:noProof/>
      </w:rPr>
      <w:drawing>
        <wp:anchor distT="0" distB="0" distL="114300" distR="114300" simplePos="0" relativeHeight="251656192" behindDoc="1" locked="0" layoutInCell="1" allowOverlap="1" wp14:anchorId="20F59A90" wp14:editId="77042D7C">
          <wp:simplePos x="0" y="0"/>
          <wp:positionH relativeFrom="margin">
            <wp:posOffset>-24765</wp:posOffset>
          </wp:positionH>
          <wp:positionV relativeFrom="margin">
            <wp:posOffset>9459595</wp:posOffset>
          </wp:positionV>
          <wp:extent cx="1079500" cy="164465"/>
          <wp:effectExtent l="0" t="0" r="12700" b="0"/>
          <wp:wrapNone/>
          <wp:docPr id="10" name="Immagine 10" descr="PAOLOP:Users:paoloperrini:Desktop:20151023_ESEC_MODULISTICA:TEMPLATE:20152310_INTESTAZIONE_CI_PAGINA1_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OLOP:Users:paoloperrini:Desktop:20151023_ESEC_MODULISTICA:TEMPLATE:20152310_INTESTAZIONE_CI_PAGINA1_S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4" t="68418" r="64590" b="15465"/>
                  <a:stretch/>
                </pic:blipFill>
                <pic:spPr bwMode="auto">
                  <a:xfrm>
                    <a:off x="0" y="0"/>
                    <a:ext cx="10795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6327D" w14:textId="4B35A573" w:rsidR="002B2487" w:rsidRPr="002B2487" w:rsidRDefault="00F20F7E" w:rsidP="009E5250">
    <w:pPr>
      <w:pStyle w:val="Pidipagina"/>
      <w:tabs>
        <w:tab w:val="clear" w:pos="9638"/>
        <w:tab w:val="right" w:pos="9858"/>
      </w:tabs>
      <w:rPr>
        <w:rFonts w:cs="Arial"/>
        <w:color w:val="00317C"/>
        <w:sz w:val="15"/>
        <w:szCs w:val="15"/>
      </w:rPr>
    </w:pPr>
    <w:r>
      <w:rPr>
        <w:rFonts w:cs="Arial"/>
        <w:color w:val="00317C"/>
        <w:sz w:val="15"/>
        <w:szCs w:val="15"/>
      </w:rPr>
      <w:tab/>
    </w:r>
    <w:r>
      <w:rPr>
        <w:rFonts w:cs="Arial"/>
        <w:color w:val="00317C"/>
        <w:sz w:val="15"/>
        <w:szCs w:val="15"/>
      </w:rPr>
      <w:tab/>
    </w:r>
    <w:r w:rsidR="002B2487">
      <w:rPr>
        <w:rFonts w:cs="Arial"/>
        <w:color w:val="00317C"/>
        <w:sz w:val="15"/>
        <w:szCs w:val="15"/>
      </w:rPr>
      <w:fldChar w:fldCharType="begin"/>
    </w:r>
    <w:r w:rsidR="002B2487">
      <w:rPr>
        <w:rFonts w:cs="Arial"/>
        <w:color w:val="00317C"/>
        <w:sz w:val="15"/>
        <w:szCs w:val="15"/>
      </w:rPr>
      <w:instrText xml:space="preserve"> PAGE  \* MERGEFORMAT </w:instrText>
    </w:r>
    <w:r w:rsidR="002B2487">
      <w:rPr>
        <w:rFonts w:cs="Arial"/>
        <w:color w:val="00317C"/>
        <w:sz w:val="15"/>
        <w:szCs w:val="15"/>
      </w:rPr>
      <w:fldChar w:fldCharType="separate"/>
    </w:r>
    <w:r w:rsidR="00287D3A">
      <w:rPr>
        <w:rFonts w:cs="Arial"/>
        <w:noProof/>
        <w:color w:val="00317C"/>
        <w:sz w:val="15"/>
        <w:szCs w:val="15"/>
      </w:rPr>
      <w:t>2</w:t>
    </w:r>
    <w:r w:rsidR="002B2487">
      <w:rPr>
        <w:rFonts w:cs="Arial"/>
        <w:color w:val="00317C"/>
        <w:sz w:val="15"/>
        <w:szCs w:val="15"/>
      </w:rPr>
      <w:fldChar w:fldCharType="end"/>
    </w:r>
    <w:r w:rsidR="002B2487">
      <w:rPr>
        <w:rFonts w:cs="Arial"/>
        <w:color w:val="00317C"/>
        <w:sz w:val="15"/>
        <w:szCs w:val="15"/>
      </w:rPr>
      <w:t xml:space="preserve"> </w:t>
    </w:r>
    <w:r w:rsidR="009E5250">
      <w:rPr>
        <w:rFonts w:cs="Arial"/>
        <w:color w:val="00317C"/>
        <w:sz w:val="15"/>
        <w:szCs w:val="15"/>
      </w:rPr>
      <w:t>/</w:t>
    </w:r>
    <w:r w:rsidR="002B2487">
      <w:rPr>
        <w:rFonts w:cs="Arial"/>
        <w:color w:val="00317C"/>
        <w:sz w:val="15"/>
        <w:szCs w:val="15"/>
      </w:rPr>
      <w:t xml:space="preserve"> </w:t>
    </w:r>
    <w:r w:rsidR="002B2487">
      <w:rPr>
        <w:rFonts w:cs="Arial"/>
        <w:color w:val="00317C"/>
        <w:sz w:val="15"/>
        <w:szCs w:val="15"/>
      </w:rPr>
      <w:fldChar w:fldCharType="begin"/>
    </w:r>
    <w:r w:rsidR="002B2487">
      <w:rPr>
        <w:rFonts w:cs="Arial"/>
        <w:color w:val="00317C"/>
        <w:sz w:val="15"/>
        <w:szCs w:val="15"/>
      </w:rPr>
      <w:instrText xml:space="preserve"> NUMPAGES  \* MERGEFORMAT </w:instrText>
    </w:r>
    <w:r w:rsidR="002B2487">
      <w:rPr>
        <w:rFonts w:cs="Arial"/>
        <w:color w:val="00317C"/>
        <w:sz w:val="15"/>
        <w:szCs w:val="15"/>
      </w:rPr>
      <w:fldChar w:fldCharType="separate"/>
    </w:r>
    <w:r w:rsidR="00287D3A">
      <w:rPr>
        <w:rFonts w:cs="Arial"/>
        <w:noProof/>
        <w:color w:val="00317C"/>
        <w:sz w:val="15"/>
        <w:szCs w:val="15"/>
      </w:rPr>
      <w:t>2</w:t>
    </w:r>
    <w:r w:rsidR="002B2487">
      <w:rPr>
        <w:rFonts w:cs="Arial"/>
        <w:color w:val="00317C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B26F" w14:textId="77777777" w:rsidR="006F2792" w:rsidRDefault="006F2792" w:rsidP="007F5615">
    <w:pPr>
      <w:pStyle w:val="Indirizzi"/>
      <w:tabs>
        <w:tab w:val="clear" w:pos="9638"/>
        <w:tab w:val="right" w:pos="9858"/>
      </w:tabs>
      <w:rPr>
        <w:b/>
      </w:rPr>
    </w:pPr>
  </w:p>
  <w:p w14:paraId="5794CCB1" w14:textId="535795DD" w:rsidR="002D1F28" w:rsidRDefault="002A05A4" w:rsidP="007F5615">
    <w:pPr>
      <w:pStyle w:val="Indirizzi"/>
      <w:tabs>
        <w:tab w:val="clear" w:pos="9638"/>
        <w:tab w:val="right" w:pos="9858"/>
      </w:tabs>
    </w:pPr>
    <w:r w:rsidRPr="002A05A4">
      <w:rPr>
        <w:rFonts w:hint="eastAsia"/>
        <w:b/>
      </w:rPr>
      <w:t>Fondazione Santa Lucia IRCCS</w:t>
    </w:r>
    <w:r w:rsidR="002D1F28">
      <w:rPr>
        <w:b/>
      </w:rPr>
      <w:tab/>
    </w:r>
  </w:p>
  <w:p w14:paraId="5C971C51" w14:textId="5093DAE6" w:rsidR="002A05A4" w:rsidRPr="002D1F28" w:rsidRDefault="002D1F28" w:rsidP="002D1F28">
    <w:pPr>
      <w:pStyle w:val="Indirizzi"/>
      <w:tabs>
        <w:tab w:val="clear" w:pos="4819"/>
        <w:tab w:val="clear" w:pos="9638"/>
        <w:tab w:val="center" w:pos="-6521"/>
        <w:tab w:val="left" w:pos="3828"/>
        <w:tab w:val="right" w:pos="9858"/>
      </w:tabs>
    </w:pPr>
    <w:r>
      <w:rPr>
        <w:rFonts w:hint="eastAsia"/>
      </w:rPr>
      <w:t>Via Ardeatina 306, 00179 Roma</w:t>
    </w:r>
    <w:r>
      <w:tab/>
    </w:r>
    <w:r>
      <w:rPr>
        <w:rFonts w:hint="eastAsia"/>
      </w:rPr>
      <w:t xml:space="preserve">C.F. </w:t>
    </w:r>
    <w:proofErr w:type="gramStart"/>
    <w:r>
      <w:rPr>
        <w:rFonts w:hint="eastAsia"/>
      </w:rPr>
      <w:t xml:space="preserve">97138260589  </w:t>
    </w:r>
    <w:proofErr w:type="spellStart"/>
    <w:r>
      <w:rPr>
        <w:rFonts w:hint="eastAsia"/>
      </w:rPr>
      <w:t>P.Iva</w:t>
    </w:r>
    <w:proofErr w:type="spellEnd"/>
    <w:proofErr w:type="gramEnd"/>
    <w:r>
      <w:rPr>
        <w:rFonts w:hint="eastAsia"/>
      </w:rPr>
      <w:t xml:space="preserve"> 05692831000</w:t>
    </w:r>
  </w:p>
  <w:p w14:paraId="2D9A9F55" w14:textId="2A090B21" w:rsidR="00306AB5" w:rsidRPr="00485E4B" w:rsidRDefault="002D1F28" w:rsidP="00FF4FB4">
    <w:pPr>
      <w:pStyle w:val="Indirizzi"/>
      <w:tabs>
        <w:tab w:val="clear" w:pos="4819"/>
        <w:tab w:val="clear" w:pos="9638"/>
        <w:tab w:val="center" w:pos="-6521"/>
        <w:tab w:val="left" w:pos="3828"/>
        <w:tab w:val="right" w:pos="9858"/>
      </w:tabs>
      <w:rPr>
        <w:lang w:val="en-GB"/>
      </w:rPr>
    </w:pPr>
    <w:r w:rsidRPr="00485E4B">
      <w:rPr>
        <w:rFonts w:hint="eastAsia"/>
        <w:lang w:val="en-GB"/>
      </w:rPr>
      <w:t xml:space="preserve">T +39 06 5150 </w:t>
    </w:r>
    <w:proofErr w:type="gramStart"/>
    <w:r w:rsidRPr="00485E4B">
      <w:rPr>
        <w:rFonts w:hint="eastAsia"/>
        <w:lang w:val="en-GB"/>
      </w:rPr>
      <w:t>11  F</w:t>
    </w:r>
    <w:proofErr w:type="gramEnd"/>
    <w:r w:rsidRPr="00485E4B">
      <w:rPr>
        <w:rFonts w:hint="eastAsia"/>
        <w:lang w:val="en-GB"/>
      </w:rPr>
      <w:t xml:space="preserve"> +39 06 5032 097</w:t>
    </w:r>
    <w:r w:rsidRPr="00485E4B">
      <w:rPr>
        <w:lang w:val="en-GB"/>
      </w:rPr>
      <w:tab/>
      <w:t>www.fondazionesantalucia.it</w:t>
    </w:r>
    <w:r w:rsidRPr="00485E4B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7392" w14:textId="77777777" w:rsidR="00EB369D" w:rsidRDefault="00EB369D" w:rsidP="002A05A4">
      <w:r>
        <w:separator/>
      </w:r>
    </w:p>
  </w:footnote>
  <w:footnote w:type="continuationSeparator" w:id="0">
    <w:p w14:paraId="4CC6FEC8" w14:textId="77777777" w:rsidR="00EB369D" w:rsidRDefault="00EB369D" w:rsidP="002A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0C41" w14:textId="5F52799B" w:rsidR="005F76A6" w:rsidRDefault="005F76A6" w:rsidP="004C5097">
    <w:pPr>
      <w:pStyle w:val="UNITAOPERATIVA"/>
      <w:tabs>
        <w:tab w:val="clear" w:pos="4819"/>
        <w:tab w:val="clear" w:pos="9638"/>
        <w:tab w:val="left" w:pos="3413"/>
      </w:tabs>
      <w:ind w:left="685"/>
    </w:pPr>
  </w:p>
  <w:p w14:paraId="6BEAE224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2CF278B0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6D0CCA48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4611B3D8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4F4370BB" w14:textId="77777777" w:rsidR="004C5097" w:rsidRDefault="004C5097" w:rsidP="00F666F1">
    <w:pPr>
      <w:pStyle w:val="UNITAOPERATIVA"/>
      <w:tabs>
        <w:tab w:val="clear" w:pos="4819"/>
        <w:tab w:val="clear" w:pos="9638"/>
        <w:tab w:val="left" w:pos="3413"/>
      </w:tabs>
    </w:pPr>
  </w:p>
  <w:p w14:paraId="466CA755" w14:textId="77777777" w:rsidR="00F20F7E" w:rsidRDefault="00F20F7E" w:rsidP="00F666F1">
    <w:pPr>
      <w:pStyle w:val="UNITAOPERATIVA"/>
      <w:tabs>
        <w:tab w:val="clear" w:pos="4819"/>
        <w:tab w:val="clear" w:pos="9638"/>
        <w:tab w:val="left" w:pos="3413"/>
      </w:tabs>
    </w:pPr>
  </w:p>
  <w:p w14:paraId="54D59CC0" w14:textId="6CEF397A" w:rsidR="00F93DD7" w:rsidRDefault="00F93DD7" w:rsidP="00F666F1">
    <w:pPr>
      <w:pStyle w:val="UNITAOPERATIVA"/>
      <w:tabs>
        <w:tab w:val="clear" w:pos="4819"/>
        <w:tab w:val="clear" w:pos="9638"/>
        <w:tab w:val="left" w:pos="34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D04"/>
    <w:multiLevelType w:val="singleLevel"/>
    <w:tmpl w:val="EF3C97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471F5F"/>
    <w:multiLevelType w:val="hybridMultilevel"/>
    <w:tmpl w:val="BF468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8B2"/>
    <w:multiLevelType w:val="hybridMultilevel"/>
    <w:tmpl w:val="A3B2824A"/>
    <w:lvl w:ilvl="0" w:tplc="BD809142">
      <w:start w:val="2013"/>
      <w:numFmt w:val="bullet"/>
      <w:lvlText w:val="‐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9C0"/>
    <w:multiLevelType w:val="hybridMultilevel"/>
    <w:tmpl w:val="2FD8E464"/>
    <w:lvl w:ilvl="0" w:tplc="DE2030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74B6"/>
    <w:multiLevelType w:val="hybridMultilevel"/>
    <w:tmpl w:val="664AB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2E68"/>
    <w:multiLevelType w:val="singleLevel"/>
    <w:tmpl w:val="15D02C5A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6" w15:restartNumberingAfterBreak="0">
    <w:nsid w:val="3CA55839"/>
    <w:multiLevelType w:val="hybridMultilevel"/>
    <w:tmpl w:val="9AA6578C"/>
    <w:lvl w:ilvl="0" w:tplc="73A059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B238E7"/>
    <w:multiLevelType w:val="multilevel"/>
    <w:tmpl w:val="B9F6B264"/>
    <w:lvl w:ilvl="0">
      <w:start w:val="1"/>
      <w:numFmt w:val="decimal"/>
      <w:pStyle w:val="AOGenNum3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upperRoman"/>
      <w:lvlText w:val="%9."/>
      <w:lvlJc w:val="left"/>
      <w:pPr>
        <w:tabs>
          <w:tab w:val="num" w:pos="4320"/>
        </w:tabs>
        <w:ind w:left="4320" w:hanging="720"/>
      </w:pPr>
    </w:lvl>
  </w:abstractNum>
  <w:abstractNum w:abstractNumId="8" w15:restartNumberingAfterBreak="0">
    <w:nsid w:val="49B03BF9"/>
    <w:multiLevelType w:val="hybridMultilevel"/>
    <w:tmpl w:val="0CE04EC4"/>
    <w:lvl w:ilvl="0" w:tplc="10E692E8">
      <w:start w:val="1"/>
      <w:numFmt w:val="decimal"/>
      <w:lvlText w:val="%1)"/>
      <w:lvlJc w:val="left"/>
      <w:pPr>
        <w:ind w:left="1698" w:hanging="99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1D399E"/>
    <w:multiLevelType w:val="singleLevel"/>
    <w:tmpl w:val="3ECEB8B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0" w15:restartNumberingAfterBreak="0">
    <w:nsid w:val="69CB7127"/>
    <w:multiLevelType w:val="hybridMultilevel"/>
    <w:tmpl w:val="263878EE"/>
    <w:lvl w:ilvl="0" w:tplc="E4D2F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76554"/>
    <w:multiLevelType w:val="hybridMultilevel"/>
    <w:tmpl w:val="9EA80A2C"/>
    <w:lvl w:ilvl="0" w:tplc="78E8D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2ADD"/>
    <w:multiLevelType w:val="singleLevel"/>
    <w:tmpl w:val="372E3E2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E695791"/>
    <w:multiLevelType w:val="hybridMultilevel"/>
    <w:tmpl w:val="476E9FD4"/>
    <w:lvl w:ilvl="0" w:tplc="0A1E9624">
      <w:start w:val="14"/>
      <w:numFmt w:val="bullet"/>
      <w:lvlText w:val="-"/>
      <w:lvlJc w:val="left"/>
      <w:pPr>
        <w:ind w:left="1004" w:hanging="360"/>
      </w:pPr>
      <w:rPr>
        <w:rFonts w:ascii="Cambria" w:eastAsia="Arial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A4"/>
    <w:rsid w:val="0000082F"/>
    <w:rsid w:val="0000176B"/>
    <w:rsid w:val="0004018D"/>
    <w:rsid w:val="000457CF"/>
    <w:rsid w:val="0004671E"/>
    <w:rsid w:val="00046F71"/>
    <w:rsid w:val="000536D5"/>
    <w:rsid w:val="00083DF1"/>
    <w:rsid w:val="00085A10"/>
    <w:rsid w:val="000861C4"/>
    <w:rsid w:val="000979AC"/>
    <w:rsid w:val="000A2EF7"/>
    <w:rsid w:val="000D057A"/>
    <w:rsid w:val="000E7280"/>
    <w:rsid w:val="00120DC7"/>
    <w:rsid w:val="00123157"/>
    <w:rsid w:val="0012655E"/>
    <w:rsid w:val="00136F9B"/>
    <w:rsid w:val="00155F5A"/>
    <w:rsid w:val="0016652F"/>
    <w:rsid w:val="00172FC3"/>
    <w:rsid w:val="00176447"/>
    <w:rsid w:val="00190418"/>
    <w:rsid w:val="001B1574"/>
    <w:rsid w:val="001B6C18"/>
    <w:rsid w:val="001E3786"/>
    <w:rsid w:val="001E37B9"/>
    <w:rsid w:val="001F2BFA"/>
    <w:rsid w:val="001F5BA2"/>
    <w:rsid w:val="00211386"/>
    <w:rsid w:val="002129DF"/>
    <w:rsid w:val="002227B7"/>
    <w:rsid w:val="002247A2"/>
    <w:rsid w:val="00240822"/>
    <w:rsid w:val="0025681B"/>
    <w:rsid w:val="00282E07"/>
    <w:rsid w:val="00287D3A"/>
    <w:rsid w:val="002A05A4"/>
    <w:rsid w:val="002A44FA"/>
    <w:rsid w:val="002B2487"/>
    <w:rsid w:val="002B2A87"/>
    <w:rsid w:val="002B7E3C"/>
    <w:rsid w:val="002C0212"/>
    <w:rsid w:val="002C477B"/>
    <w:rsid w:val="002D1F28"/>
    <w:rsid w:val="002F7AED"/>
    <w:rsid w:val="00306AB5"/>
    <w:rsid w:val="0031215E"/>
    <w:rsid w:val="00313F92"/>
    <w:rsid w:val="0031655A"/>
    <w:rsid w:val="00316649"/>
    <w:rsid w:val="00316EDA"/>
    <w:rsid w:val="003272E0"/>
    <w:rsid w:val="00333BD9"/>
    <w:rsid w:val="00355088"/>
    <w:rsid w:val="00361374"/>
    <w:rsid w:val="00362FC2"/>
    <w:rsid w:val="00367C07"/>
    <w:rsid w:val="00375A06"/>
    <w:rsid w:val="003777EC"/>
    <w:rsid w:val="00392C34"/>
    <w:rsid w:val="003A6B60"/>
    <w:rsid w:val="003C17FC"/>
    <w:rsid w:val="003C2B44"/>
    <w:rsid w:val="003C5744"/>
    <w:rsid w:val="00417F1F"/>
    <w:rsid w:val="004443CA"/>
    <w:rsid w:val="004529E8"/>
    <w:rsid w:val="00466A95"/>
    <w:rsid w:val="0047518C"/>
    <w:rsid w:val="00475FE1"/>
    <w:rsid w:val="0048028F"/>
    <w:rsid w:val="00485E4B"/>
    <w:rsid w:val="004A1E13"/>
    <w:rsid w:val="004C5097"/>
    <w:rsid w:val="004C59D2"/>
    <w:rsid w:val="005001DE"/>
    <w:rsid w:val="005045B6"/>
    <w:rsid w:val="005119FC"/>
    <w:rsid w:val="005272A7"/>
    <w:rsid w:val="00535BD7"/>
    <w:rsid w:val="00547C3F"/>
    <w:rsid w:val="00561A81"/>
    <w:rsid w:val="00576849"/>
    <w:rsid w:val="00582A3E"/>
    <w:rsid w:val="005831FA"/>
    <w:rsid w:val="005A29FD"/>
    <w:rsid w:val="005A792C"/>
    <w:rsid w:val="005B3EE4"/>
    <w:rsid w:val="005D262A"/>
    <w:rsid w:val="005F07EA"/>
    <w:rsid w:val="005F703D"/>
    <w:rsid w:val="005F76A6"/>
    <w:rsid w:val="00606ECA"/>
    <w:rsid w:val="00622C58"/>
    <w:rsid w:val="00631F54"/>
    <w:rsid w:val="00642849"/>
    <w:rsid w:val="006434D7"/>
    <w:rsid w:val="00650311"/>
    <w:rsid w:val="00661E53"/>
    <w:rsid w:val="006928CC"/>
    <w:rsid w:val="00695E8F"/>
    <w:rsid w:val="006A08D4"/>
    <w:rsid w:val="006D473C"/>
    <w:rsid w:val="006F2792"/>
    <w:rsid w:val="00701EA9"/>
    <w:rsid w:val="007118B4"/>
    <w:rsid w:val="00713706"/>
    <w:rsid w:val="0072347F"/>
    <w:rsid w:val="007244FE"/>
    <w:rsid w:val="00734FBB"/>
    <w:rsid w:val="00740A2B"/>
    <w:rsid w:val="0074213D"/>
    <w:rsid w:val="00752E19"/>
    <w:rsid w:val="007616FB"/>
    <w:rsid w:val="00774147"/>
    <w:rsid w:val="007A3C48"/>
    <w:rsid w:val="007B4F52"/>
    <w:rsid w:val="007D5384"/>
    <w:rsid w:val="007D7046"/>
    <w:rsid w:val="007D78DE"/>
    <w:rsid w:val="007E1B74"/>
    <w:rsid w:val="007E1D79"/>
    <w:rsid w:val="007E57BF"/>
    <w:rsid w:val="007E69CF"/>
    <w:rsid w:val="007F5615"/>
    <w:rsid w:val="0080332B"/>
    <w:rsid w:val="008045DD"/>
    <w:rsid w:val="008055F7"/>
    <w:rsid w:val="00807978"/>
    <w:rsid w:val="008170F8"/>
    <w:rsid w:val="00867DD3"/>
    <w:rsid w:val="00892F9E"/>
    <w:rsid w:val="008A30E4"/>
    <w:rsid w:val="008A7F16"/>
    <w:rsid w:val="008B6280"/>
    <w:rsid w:val="008B6CAB"/>
    <w:rsid w:val="008C7536"/>
    <w:rsid w:val="00935303"/>
    <w:rsid w:val="00942BEC"/>
    <w:rsid w:val="009430CC"/>
    <w:rsid w:val="00944E95"/>
    <w:rsid w:val="009463AA"/>
    <w:rsid w:val="00951FF0"/>
    <w:rsid w:val="00957548"/>
    <w:rsid w:val="009629E7"/>
    <w:rsid w:val="00973E23"/>
    <w:rsid w:val="0098048A"/>
    <w:rsid w:val="00986093"/>
    <w:rsid w:val="009A15D9"/>
    <w:rsid w:val="009B7483"/>
    <w:rsid w:val="009C2293"/>
    <w:rsid w:val="009D46B8"/>
    <w:rsid w:val="009D74D2"/>
    <w:rsid w:val="009E5250"/>
    <w:rsid w:val="009E6447"/>
    <w:rsid w:val="00A048E5"/>
    <w:rsid w:val="00A11FA1"/>
    <w:rsid w:val="00A4114B"/>
    <w:rsid w:val="00A436A9"/>
    <w:rsid w:val="00A72C2C"/>
    <w:rsid w:val="00A76200"/>
    <w:rsid w:val="00A8143E"/>
    <w:rsid w:val="00A955AF"/>
    <w:rsid w:val="00AA62FD"/>
    <w:rsid w:val="00AC72C9"/>
    <w:rsid w:val="00AE1872"/>
    <w:rsid w:val="00B07A4D"/>
    <w:rsid w:val="00B27874"/>
    <w:rsid w:val="00B364DB"/>
    <w:rsid w:val="00B547D8"/>
    <w:rsid w:val="00B6239B"/>
    <w:rsid w:val="00B66153"/>
    <w:rsid w:val="00B66C0C"/>
    <w:rsid w:val="00B77AFE"/>
    <w:rsid w:val="00BA3861"/>
    <w:rsid w:val="00BA51E3"/>
    <w:rsid w:val="00BA60D1"/>
    <w:rsid w:val="00BB06D7"/>
    <w:rsid w:val="00BC6C50"/>
    <w:rsid w:val="00BE2EEC"/>
    <w:rsid w:val="00BE3AF3"/>
    <w:rsid w:val="00BE3FD9"/>
    <w:rsid w:val="00BE6FCE"/>
    <w:rsid w:val="00BF1174"/>
    <w:rsid w:val="00C01A9C"/>
    <w:rsid w:val="00C15286"/>
    <w:rsid w:val="00C213A5"/>
    <w:rsid w:val="00C22ACC"/>
    <w:rsid w:val="00C57F2D"/>
    <w:rsid w:val="00C7250E"/>
    <w:rsid w:val="00C930B6"/>
    <w:rsid w:val="00CC7330"/>
    <w:rsid w:val="00CF02EA"/>
    <w:rsid w:val="00D242BE"/>
    <w:rsid w:val="00D30BDA"/>
    <w:rsid w:val="00D40DA5"/>
    <w:rsid w:val="00D52AF0"/>
    <w:rsid w:val="00D60FD4"/>
    <w:rsid w:val="00DA6AD0"/>
    <w:rsid w:val="00DB26A4"/>
    <w:rsid w:val="00DB7589"/>
    <w:rsid w:val="00DC37DC"/>
    <w:rsid w:val="00DD5C63"/>
    <w:rsid w:val="00DE3319"/>
    <w:rsid w:val="00E011E7"/>
    <w:rsid w:val="00E03DA4"/>
    <w:rsid w:val="00E17A91"/>
    <w:rsid w:val="00E32663"/>
    <w:rsid w:val="00E60001"/>
    <w:rsid w:val="00E661B9"/>
    <w:rsid w:val="00E84B37"/>
    <w:rsid w:val="00E94BEC"/>
    <w:rsid w:val="00EB369D"/>
    <w:rsid w:val="00EB3BF9"/>
    <w:rsid w:val="00EB5751"/>
    <w:rsid w:val="00ED3F93"/>
    <w:rsid w:val="00ED68FC"/>
    <w:rsid w:val="00ED7064"/>
    <w:rsid w:val="00EF4B4B"/>
    <w:rsid w:val="00F05C81"/>
    <w:rsid w:val="00F20F7E"/>
    <w:rsid w:val="00F24ABF"/>
    <w:rsid w:val="00F24BB8"/>
    <w:rsid w:val="00F313F0"/>
    <w:rsid w:val="00F40409"/>
    <w:rsid w:val="00F40B81"/>
    <w:rsid w:val="00F477EE"/>
    <w:rsid w:val="00F626D6"/>
    <w:rsid w:val="00F65CE6"/>
    <w:rsid w:val="00F666F1"/>
    <w:rsid w:val="00F83D21"/>
    <w:rsid w:val="00F84B78"/>
    <w:rsid w:val="00F90D86"/>
    <w:rsid w:val="00F93DD7"/>
    <w:rsid w:val="00FA7937"/>
    <w:rsid w:val="00FD0386"/>
    <w:rsid w:val="00FE2F91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92C68"/>
  <w14:defaultImageDpi w14:val="300"/>
  <w15:docId w15:val="{C31ACA61-A5E3-4DE7-8028-AEDD9028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6280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6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6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aliases w:val="Tabella"/>
    <w:next w:val="Normale"/>
    <w:link w:val="Titolo4Carattere"/>
    <w:autoRedefine/>
    <w:uiPriority w:val="9"/>
    <w:unhideWhenUsed/>
    <w:qFormat/>
    <w:rsid w:val="00E32663"/>
    <w:pPr>
      <w:keepNext/>
      <w:keepLines/>
      <w:outlineLvl w:val="3"/>
    </w:pPr>
    <w:rPr>
      <w:rFonts w:eastAsiaTheme="majorEastAsia" w:cstheme="majorBidi"/>
      <w:bCs/>
      <w:iCs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68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6C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aliases w:val="Tabella Carattere"/>
    <w:basedOn w:val="Carpredefinitoparagrafo"/>
    <w:link w:val="Titolo4"/>
    <w:uiPriority w:val="9"/>
    <w:rsid w:val="00E32663"/>
    <w:rPr>
      <w:rFonts w:eastAsiaTheme="majorEastAsia" w:cstheme="majorBidi"/>
      <w:bCs/>
      <w:iCs/>
      <w:sz w:val="18"/>
    </w:rPr>
  </w:style>
  <w:style w:type="table" w:customStyle="1" w:styleId="Infografica">
    <w:name w:val="Infografica"/>
    <w:basedOn w:val="Tabellanormale"/>
    <w:uiPriority w:val="99"/>
    <w:rsid w:val="007E1B74"/>
    <w:rPr>
      <w:rFonts w:ascii="Calibri" w:eastAsia="Times New Roman" w:hAnsi="Calibri" w:cs="Times New Roman"/>
      <w:sz w:val="32"/>
      <w:szCs w:val="20"/>
    </w:rPr>
    <w:tblPr>
      <w:tblStyleRowBandSize w:val="1"/>
      <w:tblBorders>
        <w:left w:val="single" w:sz="36" w:space="0" w:color="FFFFFF" w:themeColor="background1"/>
        <w:insideV w:val="single" w:sz="36" w:space="0" w:color="FFFFFF" w:themeColor="background1"/>
      </w:tblBorders>
    </w:tblPr>
    <w:tcPr>
      <w:shd w:val="clear" w:color="auto" w:fill="101339"/>
    </w:tcPr>
    <w:tblStylePr w:type="band1Horz">
      <w:rPr>
        <w:rFonts w:ascii="Calibri" w:hAnsi="Calibri"/>
        <w:b/>
        <w:sz w:val="32"/>
      </w:rPr>
      <w:tblPr/>
      <w:tcPr>
        <w:shd w:val="clear" w:color="auto" w:fill="001E62"/>
      </w:tcPr>
    </w:tblStylePr>
    <w:tblStylePr w:type="band2Horz">
      <w:tblPr>
        <w:tblCellMar>
          <w:top w:w="85" w:type="dxa"/>
          <w:left w:w="113" w:type="dxa"/>
          <w:bottom w:w="28" w:type="dxa"/>
          <w:right w:w="28" w:type="dxa"/>
        </w:tblCellMar>
      </w:tblPr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nhideWhenUsed/>
    <w:rsid w:val="002A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05A4"/>
  </w:style>
  <w:style w:type="paragraph" w:styleId="Pidipagina">
    <w:name w:val="footer"/>
    <w:basedOn w:val="Normale"/>
    <w:link w:val="PidipaginaCarattere"/>
    <w:uiPriority w:val="99"/>
    <w:unhideWhenUsed/>
    <w:rsid w:val="002A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5A4"/>
  </w:style>
  <w:style w:type="paragraph" w:customStyle="1" w:styleId="UNITAOPERATIVA">
    <w:name w:val="UNITA OPERATIVA"/>
    <w:basedOn w:val="Intestazione"/>
    <w:qFormat/>
    <w:rsid w:val="00F93DD7"/>
    <w:rPr>
      <w:color w:val="012169"/>
      <w:sz w:val="20"/>
    </w:rPr>
  </w:style>
  <w:style w:type="paragraph" w:customStyle="1" w:styleId="Indirizzi">
    <w:name w:val="Indirizzi"/>
    <w:basedOn w:val="Pidipagina"/>
    <w:qFormat/>
    <w:rsid w:val="00F93DD7"/>
    <w:rPr>
      <w:color w:val="012169"/>
      <w:sz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D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DD7"/>
    <w:rPr>
      <w:rFonts w:ascii="Lucida Grande" w:hAnsi="Lucida Grande" w:cs="Lucida Grande"/>
      <w:sz w:val="18"/>
      <w:szCs w:val="18"/>
    </w:rPr>
  </w:style>
  <w:style w:type="paragraph" w:customStyle="1" w:styleId="Testoletteratipo">
    <w:name w:val="Testo lettera tipo"/>
    <w:basedOn w:val="Normale"/>
    <w:qFormat/>
    <w:rsid w:val="00807978"/>
    <w:pPr>
      <w:spacing w:line="280" w:lineRule="exact"/>
    </w:pPr>
    <w:rPr>
      <w:color w:val="000000" w:themeColor="text1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631F54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6649"/>
  </w:style>
  <w:style w:type="character" w:styleId="Testosegnaposto">
    <w:name w:val="Placeholder Text"/>
    <w:basedOn w:val="Carpredefinitoparagrafo"/>
    <w:uiPriority w:val="99"/>
    <w:semiHidden/>
    <w:rsid w:val="00316649"/>
    <w:rPr>
      <w:color w:val="808080"/>
    </w:rPr>
  </w:style>
  <w:style w:type="paragraph" w:customStyle="1" w:styleId="AOGenNum3">
    <w:name w:val="AOGenNum3"/>
    <w:basedOn w:val="Normale"/>
    <w:next w:val="AOGenNum3List"/>
    <w:uiPriority w:val="49"/>
    <w:qFormat/>
    <w:rsid w:val="00BE2EEC"/>
    <w:pPr>
      <w:numPr>
        <w:numId w:val="1"/>
      </w:numPr>
      <w:spacing w:before="240" w:line="260" w:lineRule="atLeast"/>
    </w:pPr>
    <w:rPr>
      <w:rFonts w:ascii="Times New Roman" w:eastAsia="SimSun" w:hAnsi="Times New Roman" w:cs="Times New Roman"/>
      <w:szCs w:val="22"/>
      <w:lang w:eastAsia="en-US"/>
    </w:rPr>
  </w:style>
  <w:style w:type="paragraph" w:customStyle="1" w:styleId="AOGenNum3List">
    <w:name w:val="AOGenNum3List"/>
    <w:basedOn w:val="AOGenNum3"/>
    <w:uiPriority w:val="49"/>
    <w:qFormat/>
    <w:rsid w:val="00BE2EEC"/>
    <w:pPr>
      <w:numPr>
        <w:ilvl w:val="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2568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6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68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681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Corpotesto">
    <w:name w:val="Body Text"/>
    <w:basedOn w:val="Normale"/>
    <w:link w:val="CorpotestoCarattere"/>
    <w:rsid w:val="0025681B"/>
    <w:pPr>
      <w:jc w:val="left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25681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Corpodeltesto3">
    <w:name w:val="Body Text 3"/>
    <w:basedOn w:val="Normale"/>
    <w:link w:val="Corpodeltesto3Carattere"/>
    <w:rsid w:val="0025681B"/>
    <w:pPr>
      <w:ind w:right="-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25681B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25681B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681B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6CA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m4277277566977299361testoletteratipo">
    <w:name w:val="m_4277277566977299361testoletteratipo"/>
    <w:basedOn w:val="Normale"/>
    <w:rsid w:val="007234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20D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20DC7"/>
    <w:rPr>
      <w:rFonts w:ascii="Arial" w:hAnsi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2BF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5088"/>
    <w:pPr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508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5088"/>
    <w:rPr>
      <w:vertAlign w:val="superscript"/>
    </w:rPr>
  </w:style>
  <w:style w:type="paragraph" w:customStyle="1" w:styleId="Default">
    <w:name w:val="Default"/>
    <w:rsid w:val="000457CF"/>
    <w:pPr>
      <w:autoSpaceDE w:val="0"/>
      <w:autoSpaceDN w:val="0"/>
      <w:adjustRightInd w:val="0"/>
    </w:pPr>
    <w:rPr>
      <w:rFonts w:ascii="Calisto MT" w:eastAsiaTheme="minorHAnsi" w:hAnsi="Calisto MT" w:cs="Calisto MT"/>
      <w:color w:val="000000"/>
      <w:lang w:eastAsia="en-US"/>
    </w:rPr>
  </w:style>
  <w:style w:type="table" w:styleId="Grigliatabella">
    <w:name w:val="Table Grid"/>
    <w:basedOn w:val="Tabellanormale"/>
    <w:uiPriority w:val="59"/>
    <w:rsid w:val="0048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825F5-87EC-4C0C-811C-6D2BA26A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caloni Viola</cp:lastModifiedBy>
  <cp:revision>2</cp:revision>
  <cp:lastPrinted>2021-12-28T14:09:00Z</cp:lastPrinted>
  <dcterms:created xsi:type="dcterms:W3CDTF">2022-11-16T10:12:00Z</dcterms:created>
  <dcterms:modified xsi:type="dcterms:W3CDTF">2022-11-16T10:12:00Z</dcterms:modified>
</cp:coreProperties>
</file>